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B" w:rsidRDefault="00063CCB" w:rsidP="00F67B20">
      <w:pPr>
        <w:ind w:right="2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43650" cy="8722519"/>
            <wp:effectExtent l="19050" t="0" r="0" b="0"/>
            <wp:docPr id="2" name="Рисунок 2" descr="C:\Users\Likan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kan\Desktop\1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2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CB" w:rsidRDefault="00063CCB" w:rsidP="00F67B20">
      <w:pPr>
        <w:ind w:right="226"/>
        <w:jc w:val="both"/>
        <w:rPr>
          <w:sz w:val="24"/>
          <w:szCs w:val="24"/>
        </w:rPr>
      </w:pPr>
    </w:p>
    <w:p w:rsidR="00063CCB" w:rsidRDefault="00063CCB" w:rsidP="00F67B20">
      <w:pPr>
        <w:ind w:right="226"/>
        <w:jc w:val="both"/>
        <w:rPr>
          <w:sz w:val="24"/>
          <w:szCs w:val="24"/>
        </w:rPr>
      </w:pPr>
    </w:p>
    <w:p w:rsidR="00063CCB" w:rsidRDefault="00063CCB" w:rsidP="00F67B20">
      <w:pPr>
        <w:ind w:right="226"/>
        <w:jc w:val="both"/>
        <w:rPr>
          <w:sz w:val="24"/>
          <w:szCs w:val="24"/>
        </w:rPr>
      </w:pPr>
    </w:p>
    <w:p w:rsidR="00904ABD" w:rsidRPr="00063CCB" w:rsidRDefault="00411D29" w:rsidP="00063CCB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063CCB">
        <w:rPr>
          <w:sz w:val="24"/>
          <w:szCs w:val="24"/>
        </w:rPr>
        <w:lastRenderedPageBreak/>
        <w:t>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 xml:space="preserve"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</w:t>
      </w:r>
      <w:r w:rsidR="006F7D3A" w:rsidRPr="00F371A1">
        <w:rPr>
          <w:sz w:val="24"/>
          <w:szCs w:val="24"/>
          <w:u w:val="single"/>
        </w:rPr>
        <w:t>МКОУ «ООШ №18 х. Кононо</w:t>
      </w:r>
      <w:r w:rsidR="006F7D3A">
        <w:rPr>
          <w:sz w:val="24"/>
          <w:szCs w:val="24"/>
        </w:rPr>
        <w:t>в»</w:t>
      </w:r>
      <w:r w:rsidR="002503E3" w:rsidRPr="00EB7014">
        <w:rPr>
          <w:sz w:val="24"/>
          <w:szCs w:val="24"/>
        </w:rPr>
        <w:t>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 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тд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lastRenderedPageBreak/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0" w:name="_Toc53960843"/>
      <w:bookmarkStart w:id="1" w:name="_Toc53961867"/>
      <w:bookmarkStart w:id="2" w:name="_Toc53962248"/>
      <w:bookmarkStart w:id="3" w:name="_Toc53962302"/>
      <w:bookmarkStart w:id="4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0"/>
      <w:bookmarkEnd w:id="1"/>
      <w:bookmarkEnd w:id="2"/>
      <w:bookmarkEnd w:id="3"/>
      <w:bookmarkEnd w:id="4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6F7D3A" w:rsidRPr="00F371A1">
        <w:rPr>
          <w:sz w:val="24"/>
          <w:szCs w:val="24"/>
          <w:u w:val="single"/>
        </w:rPr>
        <w:t>МКОУ «ООШ №18 х. Кононо</w:t>
      </w:r>
      <w:r w:rsidR="006F7D3A">
        <w:rPr>
          <w:sz w:val="24"/>
          <w:szCs w:val="24"/>
        </w:rPr>
        <w:t>в»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5" w:name="_Toc53960844"/>
      <w:bookmarkStart w:id="6" w:name="_Toc53961868"/>
      <w:bookmarkStart w:id="7" w:name="_Toc53962249"/>
      <w:bookmarkStart w:id="8" w:name="_Toc53962303"/>
      <w:bookmarkStart w:id="9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5"/>
      <w:bookmarkEnd w:id="6"/>
      <w:bookmarkEnd w:id="7"/>
      <w:bookmarkEnd w:id="8"/>
      <w:bookmarkEnd w:id="9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0" w:name="_Toc53960845"/>
      <w:bookmarkStart w:id="11" w:name="_Toc53961869"/>
      <w:bookmarkStart w:id="12" w:name="_Toc53962250"/>
      <w:bookmarkStart w:id="13" w:name="_Toc53962304"/>
      <w:bookmarkStart w:id="14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0"/>
      <w:bookmarkEnd w:id="11"/>
      <w:bookmarkEnd w:id="12"/>
      <w:bookmarkEnd w:id="13"/>
      <w:bookmarkEnd w:id="14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</w:t>
      </w:r>
      <w:r w:rsidR="006F7D3A">
        <w:rPr>
          <w:sz w:val="24"/>
        </w:rPr>
        <w:t>К</w:t>
      </w:r>
      <w:r w:rsidRPr="0075086C">
        <w:rPr>
          <w:sz w:val="24"/>
        </w:rPr>
        <w:t>ОУ «</w:t>
      </w:r>
      <w:r w:rsidR="006F7D3A">
        <w:rPr>
          <w:sz w:val="24"/>
        </w:rPr>
        <w:t>О</w:t>
      </w:r>
      <w:r w:rsidRPr="0075086C">
        <w:rPr>
          <w:sz w:val="24"/>
        </w:rPr>
        <w:t xml:space="preserve">ОШ № </w:t>
      </w:r>
      <w:r w:rsidR="006F7D3A">
        <w:rPr>
          <w:sz w:val="24"/>
        </w:rPr>
        <w:t>18 х. Кононов</w:t>
      </w:r>
      <w:r w:rsidRPr="0075086C">
        <w:rPr>
          <w:sz w:val="24"/>
        </w:rPr>
        <w:t>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15" w:name="_Toc53960846"/>
      <w:bookmarkStart w:id="16" w:name="_Toc53961870"/>
      <w:bookmarkStart w:id="17" w:name="_Toc53962251"/>
      <w:bookmarkStart w:id="18" w:name="_Toc53962305"/>
      <w:bookmarkStart w:id="19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15"/>
      <w:bookmarkEnd w:id="16"/>
      <w:bookmarkEnd w:id="17"/>
      <w:bookmarkEnd w:id="18"/>
      <w:bookmarkEnd w:id="19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0" w:name="_Toc53960847"/>
      <w:bookmarkStart w:id="21" w:name="_Toc53961871"/>
      <w:bookmarkStart w:id="22" w:name="_Toc53962252"/>
      <w:bookmarkStart w:id="23" w:name="_Toc53962306"/>
      <w:bookmarkStart w:id="24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0"/>
      <w:bookmarkEnd w:id="21"/>
      <w:bookmarkEnd w:id="22"/>
      <w:bookmarkEnd w:id="23"/>
      <w:bookmarkEnd w:id="24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25" w:name="_Toc53960848"/>
      <w:bookmarkStart w:id="26" w:name="_Toc53961872"/>
      <w:bookmarkStart w:id="27" w:name="_Toc53962253"/>
      <w:bookmarkStart w:id="28" w:name="_Toc53962307"/>
      <w:bookmarkStart w:id="29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25"/>
      <w:bookmarkEnd w:id="26"/>
      <w:bookmarkEnd w:id="27"/>
      <w:bookmarkEnd w:id="28"/>
      <w:bookmarkEnd w:id="29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6F7D3A">
        <w:rPr>
          <w:szCs w:val="22"/>
        </w:rPr>
        <w:t>школе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6F7D3A">
        <w:t>школе</w:t>
      </w:r>
      <w:r>
        <w:t>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</w:t>
      </w:r>
      <w:r w:rsidR="006F7D3A">
        <w:rPr>
          <w:sz w:val="24"/>
        </w:rPr>
        <w:t>школе</w:t>
      </w:r>
      <w:r>
        <w:rPr>
          <w:sz w:val="24"/>
        </w:rPr>
        <w:t xml:space="preserve">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 xml:space="preserve">внедрения Целевой модели наставничества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D635D8" w:rsidRPr="00D635D8" w:rsidRDefault="00D635D8" w:rsidP="00D635D8">
      <w:pPr>
        <w:pStyle w:val="1"/>
        <w:tabs>
          <w:tab w:val="left" w:pos="1322"/>
        </w:tabs>
        <w:spacing w:line="320" w:lineRule="exact"/>
        <w:ind w:left="0"/>
      </w:pPr>
      <w:r>
        <w:t xml:space="preserve">                                  </w:t>
      </w:r>
      <w:r w:rsidRPr="00D635D8">
        <w:t>13.</w:t>
      </w:r>
      <w:r>
        <w:t xml:space="preserve"> </w:t>
      </w:r>
      <w:r w:rsidRPr="00D635D8">
        <w:t>Заключительные</w:t>
      </w:r>
      <w:r w:rsidRPr="00D635D8">
        <w:rPr>
          <w:spacing w:val="-11"/>
        </w:rPr>
        <w:t xml:space="preserve"> </w:t>
      </w:r>
      <w:r w:rsidRPr="00D635D8">
        <w:rPr>
          <w:spacing w:val="-2"/>
        </w:rPr>
        <w:t>положения</w:t>
      </w:r>
    </w:p>
    <w:p w:rsidR="00D635D8" w:rsidRPr="00D635D8" w:rsidRDefault="00D635D8" w:rsidP="00D635D8">
      <w:pPr>
        <w:pStyle w:val="1"/>
        <w:tabs>
          <w:tab w:val="left" w:pos="1322"/>
        </w:tabs>
        <w:spacing w:line="320" w:lineRule="exact"/>
        <w:ind w:left="-284"/>
        <w:rPr>
          <w:b w:val="0"/>
        </w:rPr>
      </w:pPr>
    </w:p>
    <w:p w:rsidR="00D635D8" w:rsidRPr="00D635D8" w:rsidRDefault="00D635D8" w:rsidP="00D635D8">
      <w:pPr>
        <w:tabs>
          <w:tab w:val="left" w:pos="1713"/>
        </w:tabs>
        <w:ind w:left="-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 </w:t>
      </w:r>
      <w:r w:rsidRPr="00D635D8">
        <w:rPr>
          <w:sz w:val="24"/>
          <w:szCs w:val="24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D635D8" w:rsidRPr="00D635D8" w:rsidRDefault="00D635D8" w:rsidP="00D635D8">
      <w:pPr>
        <w:pStyle w:val="a6"/>
        <w:numPr>
          <w:ilvl w:val="1"/>
          <w:numId w:val="72"/>
        </w:numPr>
        <w:tabs>
          <w:tab w:val="left" w:pos="15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635D8">
        <w:rPr>
          <w:sz w:val="24"/>
          <w:szCs w:val="24"/>
        </w:rPr>
        <w:t>В</w:t>
      </w:r>
      <w:r w:rsidRPr="00D635D8">
        <w:rPr>
          <w:spacing w:val="40"/>
          <w:sz w:val="24"/>
          <w:szCs w:val="24"/>
        </w:rPr>
        <w:t xml:space="preserve"> </w:t>
      </w:r>
      <w:r w:rsidRPr="00D635D8">
        <w:rPr>
          <w:sz w:val="24"/>
          <w:szCs w:val="24"/>
        </w:rPr>
        <w:t>настоящее</w:t>
      </w:r>
      <w:r w:rsidRPr="00D635D8">
        <w:rPr>
          <w:spacing w:val="40"/>
          <w:sz w:val="24"/>
          <w:szCs w:val="24"/>
        </w:rPr>
        <w:t xml:space="preserve"> </w:t>
      </w:r>
      <w:r w:rsidRPr="00D635D8">
        <w:rPr>
          <w:sz w:val="24"/>
          <w:szCs w:val="24"/>
        </w:rPr>
        <w:t>Положение</w:t>
      </w:r>
      <w:r w:rsidRPr="00D635D8">
        <w:rPr>
          <w:spacing w:val="40"/>
          <w:sz w:val="24"/>
          <w:szCs w:val="24"/>
        </w:rPr>
        <w:t xml:space="preserve"> </w:t>
      </w:r>
      <w:r w:rsidRPr="00D635D8">
        <w:rPr>
          <w:sz w:val="24"/>
          <w:szCs w:val="24"/>
        </w:rPr>
        <w:t>могут</w:t>
      </w:r>
      <w:r w:rsidRPr="00D635D8">
        <w:rPr>
          <w:spacing w:val="40"/>
          <w:sz w:val="24"/>
          <w:szCs w:val="24"/>
        </w:rPr>
        <w:t xml:space="preserve"> </w:t>
      </w:r>
      <w:r w:rsidRPr="00D635D8">
        <w:rPr>
          <w:sz w:val="24"/>
          <w:szCs w:val="24"/>
        </w:rPr>
        <w:t>быть</w:t>
      </w:r>
      <w:r w:rsidRPr="00D635D8">
        <w:rPr>
          <w:spacing w:val="40"/>
          <w:sz w:val="24"/>
          <w:szCs w:val="24"/>
        </w:rPr>
        <w:t xml:space="preserve"> </w:t>
      </w:r>
      <w:r w:rsidRPr="00D635D8">
        <w:rPr>
          <w:sz w:val="24"/>
          <w:szCs w:val="24"/>
        </w:rPr>
        <w:t>внесены</w:t>
      </w:r>
      <w:r w:rsidRPr="00D635D8">
        <w:rPr>
          <w:spacing w:val="40"/>
          <w:sz w:val="24"/>
          <w:szCs w:val="24"/>
        </w:rPr>
        <w:t xml:space="preserve"> </w:t>
      </w:r>
      <w:r w:rsidRPr="00D635D8">
        <w:rPr>
          <w:sz w:val="24"/>
          <w:szCs w:val="24"/>
        </w:rPr>
        <w:t>изменения</w:t>
      </w:r>
      <w:r w:rsidRPr="00D635D8">
        <w:rPr>
          <w:spacing w:val="40"/>
          <w:sz w:val="24"/>
          <w:szCs w:val="24"/>
        </w:rPr>
        <w:t xml:space="preserve"> </w:t>
      </w:r>
      <w:r w:rsidRPr="00D635D8">
        <w:rPr>
          <w:sz w:val="24"/>
          <w:szCs w:val="24"/>
        </w:rPr>
        <w:t>и</w:t>
      </w:r>
      <w:r w:rsidRPr="00D635D8">
        <w:rPr>
          <w:spacing w:val="40"/>
          <w:sz w:val="24"/>
          <w:szCs w:val="24"/>
        </w:rPr>
        <w:t xml:space="preserve"> </w:t>
      </w:r>
      <w:r w:rsidRPr="00D635D8">
        <w:rPr>
          <w:sz w:val="24"/>
          <w:szCs w:val="24"/>
        </w:rPr>
        <w:t>дополнения</w:t>
      </w:r>
      <w:r w:rsidRPr="00D635D8">
        <w:rPr>
          <w:spacing w:val="40"/>
          <w:sz w:val="24"/>
          <w:szCs w:val="24"/>
        </w:rPr>
        <w:t xml:space="preserve"> </w:t>
      </w:r>
      <w:r w:rsidRPr="00D635D8">
        <w:rPr>
          <w:sz w:val="24"/>
          <w:szCs w:val="24"/>
        </w:rPr>
        <w:t>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p w:rsidR="00F11753" w:rsidRDefault="00F11753" w:rsidP="00727A1D">
      <w:pPr>
        <w:pStyle w:val="1"/>
        <w:ind w:left="0"/>
      </w:pPr>
    </w:p>
    <w:p w:rsidR="00F11753" w:rsidRDefault="00F11753" w:rsidP="0057018B">
      <w:pPr>
        <w:pStyle w:val="1"/>
      </w:pPr>
    </w:p>
    <w:p w:rsidR="00F11753" w:rsidRDefault="00F11753" w:rsidP="00727A1D">
      <w:pPr>
        <w:pStyle w:val="1"/>
        <w:ind w:left="0"/>
      </w:pPr>
    </w:p>
    <w:p w:rsidR="00063CCB" w:rsidRDefault="00192DE4" w:rsidP="00063CCB">
      <w:pPr>
        <w:pStyle w:val="1"/>
      </w:pPr>
      <w:r>
        <w:lastRenderedPageBreak/>
        <w:t xml:space="preserve">                                                                                             </w:t>
      </w:r>
    </w:p>
    <w:p w:rsidR="00063CCB" w:rsidRDefault="00063CCB" w:rsidP="00063CCB">
      <w:pPr>
        <w:pStyle w:val="1"/>
      </w:pPr>
      <w:r>
        <w:rPr>
          <w:noProof/>
          <w:lang w:eastAsia="ru-RU"/>
        </w:rPr>
        <w:drawing>
          <wp:inline distT="0" distB="0" distL="0" distR="0">
            <wp:extent cx="6343650" cy="8722519"/>
            <wp:effectExtent l="19050" t="0" r="0" b="0"/>
            <wp:docPr id="3" name="Рисунок 3" descr="C:\Users\Likan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kan\Desktop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2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CB" w:rsidRDefault="00063CCB" w:rsidP="00063CCB">
      <w:pPr>
        <w:pStyle w:val="1"/>
        <w:ind w:left="0"/>
      </w:pPr>
    </w:p>
    <w:p w:rsidR="00063CCB" w:rsidRDefault="00063CCB" w:rsidP="00063CCB">
      <w:pPr>
        <w:pStyle w:val="1"/>
      </w:pPr>
    </w:p>
    <w:p w:rsidR="00EB7014" w:rsidRDefault="00EB7014" w:rsidP="00EB7014">
      <w:pPr>
        <w:pStyle w:val="a3"/>
        <w:spacing w:before="1"/>
        <w:ind w:left="118" w:right="232"/>
        <w:jc w:val="both"/>
      </w:pPr>
      <w:r>
        <w:lastRenderedPageBreak/>
        <w:t>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30" w:name="_Toc53960851"/>
      <w:bookmarkStart w:id="31" w:name="_Toc53961876"/>
      <w:bookmarkStart w:id="32" w:name="_Toc53962257"/>
      <w:bookmarkStart w:id="33" w:name="_Toc53962311"/>
      <w:bookmarkStart w:id="3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30"/>
      <w:bookmarkEnd w:id="31"/>
      <w:bookmarkEnd w:id="32"/>
      <w:bookmarkEnd w:id="33"/>
      <w:bookmarkEnd w:id="34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0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1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35" w:name="_Toc53960852"/>
      <w:bookmarkStart w:id="36" w:name="_Toc53961877"/>
      <w:bookmarkStart w:id="37" w:name="_Toc53962258"/>
      <w:bookmarkStart w:id="38" w:name="_Toc53962312"/>
      <w:bookmarkStart w:id="39" w:name="_Toc53962418"/>
      <w:r>
        <w:t>Нормативные правовые акты Российской Федерации.</w:t>
      </w:r>
      <w:bookmarkEnd w:id="35"/>
      <w:bookmarkEnd w:id="36"/>
      <w:bookmarkEnd w:id="37"/>
      <w:bookmarkEnd w:id="38"/>
      <w:bookmarkEnd w:id="39"/>
    </w:p>
    <w:p w:rsidR="00EB7014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2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4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EB7014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6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7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8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:rsidR="00EB7014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0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1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:rsidR="00EB7014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5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AD3861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8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40" w:name="_Toc53960853"/>
      <w:bookmarkStart w:id="41" w:name="_Toc53961878"/>
      <w:bookmarkStart w:id="42" w:name="_Toc53962259"/>
      <w:bookmarkStart w:id="43" w:name="_Toc53962313"/>
      <w:bookmarkStart w:id="44" w:name="_Toc53962419"/>
      <w:r>
        <w:t xml:space="preserve">Нормативные правовые акты </w:t>
      </w:r>
      <w:bookmarkEnd w:id="40"/>
      <w:bookmarkEnd w:id="41"/>
      <w:bookmarkEnd w:id="42"/>
      <w:bookmarkEnd w:id="43"/>
      <w:bookmarkEnd w:id="44"/>
      <w:r w:rsidR="002A2BF0">
        <w:t xml:space="preserve">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45" w:name="_Toc53960854"/>
      <w:bookmarkStart w:id="46" w:name="_Toc53961879"/>
      <w:bookmarkStart w:id="47" w:name="_Toc53962260"/>
      <w:bookmarkStart w:id="48" w:name="_Toc53962314"/>
      <w:bookmarkStart w:id="49" w:name="_Toc53962420"/>
      <w:r>
        <w:t xml:space="preserve">Задачи целевой модели наставничества </w:t>
      </w:r>
      <w:bookmarkEnd w:id="45"/>
      <w:bookmarkEnd w:id="46"/>
      <w:bookmarkEnd w:id="47"/>
      <w:bookmarkEnd w:id="48"/>
      <w:bookmarkEnd w:id="49"/>
      <w:r w:rsidR="002A2BF0">
        <w:t xml:space="preserve"> 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50" w:name="_Toc53960855"/>
      <w:bookmarkStart w:id="51" w:name="_Toc53961880"/>
      <w:bookmarkStart w:id="52" w:name="_Toc53962261"/>
      <w:bookmarkStart w:id="53" w:name="_Toc53962315"/>
      <w:bookmarkStart w:id="54" w:name="_Toc53962421"/>
      <w:r>
        <w:lastRenderedPageBreak/>
        <w:t>4.  Ожидаемые результаты внедрения целевой модели наставничества</w:t>
      </w:r>
      <w:r w:rsidR="002A2BF0">
        <w:t>.</w:t>
      </w:r>
      <w:r w:rsidR="00256DD2">
        <w:t xml:space="preserve"> </w:t>
      </w:r>
      <w:bookmarkEnd w:id="50"/>
      <w:bookmarkEnd w:id="51"/>
      <w:bookmarkEnd w:id="52"/>
      <w:bookmarkEnd w:id="53"/>
      <w:bookmarkEnd w:id="54"/>
      <w:r w:rsidR="002A2BF0">
        <w:t xml:space="preserve"> 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2A2BF0">
        <w:trPr>
          <w:trHeight w:val="1931"/>
        </w:trPr>
        <w:tc>
          <w:tcPr>
            <w:tcW w:w="2578" w:type="dxa"/>
            <w:shd w:val="clear" w:color="auto" w:fill="auto"/>
          </w:tcPr>
          <w:p w:rsidR="00256DD2" w:rsidRPr="002A2BF0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A2BF0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55" w:name="_Toc53960856"/>
      <w:bookmarkStart w:id="56" w:name="_Toc53961881"/>
      <w:bookmarkStart w:id="57" w:name="_Toc53962262"/>
      <w:bookmarkStart w:id="58" w:name="_Toc53962316"/>
      <w:bookmarkStart w:id="59" w:name="_Toc53962422"/>
      <w:r>
        <w:t>Кадровая система реализации целевой модели наставничества</w:t>
      </w:r>
      <w:bookmarkEnd w:id="55"/>
      <w:bookmarkEnd w:id="56"/>
      <w:bookmarkEnd w:id="57"/>
      <w:bookmarkEnd w:id="58"/>
      <w:bookmarkEnd w:id="59"/>
      <w:r>
        <w:t xml:space="preserve"> </w:t>
      </w:r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60" w:name="_Toc53960857"/>
      <w:bookmarkStart w:id="61" w:name="_Toc53961882"/>
      <w:bookmarkStart w:id="62" w:name="_Toc53962263"/>
      <w:bookmarkStart w:id="63" w:name="_Toc53962317"/>
      <w:bookmarkStart w:id="64" w:name="_Toc53962423"/>
      <w:r>
        <w:t>В Целевой модели наставничества выделяются следующие главные роли:</w:t>
      </w:r>
      <w:bookmarkEnd w:id="60"/>
      <w:bookmarkEnd w:id="61"/>
      <w:bookmarkEnd w:id="62"/>
      <w:bookmarkEnd w:id="63"/>
      <w:bookmarkEnd w:id="64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7376B4" w:rsidRPr="007376B4">
        <w:rPr>
          <w:b/>
          <w:bCs/>
          <w:sz w:val="24"/>
          <w:szCs w:val="24"/>
          <w:u w:val="single"/>
        </w:rPr>
        <w:t>МКОУ «ООШ №18»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 xml:space="preserve">от наставников, </w:t>
            </w:r>
            <w:r w:rsidRPr="00D90F7B">
              <w:rPr>
                <w:bCs/>
              </w:rPr>
              <w:lastRenderedPageBreak/>
              <w:t>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B764CB" w:rsidRDefault="00B764CB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</w:t>
      </w:r>
      <w:r w:rsidR="002A2BF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2A2BF0">
        <w:rPr>
          <w:b/>
          <w:sz w:val="24"/>
        </w:rPr>
        <w:t xml:space="preserve"> 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</w:t>
      </w:r>
      <w:r w:rsidR="002A2BF0" w:rsidRPr="002A2BF0">
        <w:rPr>
          <w:u w:val="single"/>
        </w:rPr>
        <w:t>МКОУ «ООШ №18</w:t>
      </w:r>
      <w:r w:rsidR="002A2BF0">
        <w:rPr>
          <w:u w:val="single"/>
        </w:rPr>
        <w:t>»</w:t>
      </w:r>
      <w:r w:rsidR="002A2BF0">
        <w:t>,</w:t>
      </w:r>
      <w:r w:rsidR="002A2BF0">
        <w:rPr>
          <w:spacing w:val="2"/>
        </w:rPr>
        <w:t xml:space="preserve"> </w:t>
      </w:r>
      <w:r>
        <w:rPr>
          <w:spacing w:val="3"/>
        </w:rPr>
        <w:t xml:space="preserve"> </w:t>
      </w:r>
      <w:r>
        <w:t xml:space="preserve">выбраны следующие формы наставничества:  </w:t>
      </w:r>
      <w:r w:rsidR="002A2BF0">
        <w:t xml:space="preserve"> </w:t>
      </w:r>
    </w:p>
    <w:p w:rsidR="00904ABD" w:rsidRDefault="00904ABD" w:rsidP="00904ABD">
      <w:pPr>
        <w:pStyle w:val="a3"/>
        <w:spacing w:before="6"/>
      </w:pPr>
    </w:p>
    <w:p w:rsidR="00B764CB" w:rsidRDefault="00B764CB" w:rsidP="00904ABD">
      <w:pPr>
        <w:pStyle w:val="a3"/>
        <w:spacing w:before="6"/>
      </w:pPr>
    </w:p>
    <w:p w:rsidR="00904ABD" w:rsidRPr="00D90F7B" w:rsidRDefault="002A2BF0" w:rsidP="00904ABD">
      <w:pPr>
        <w:pStyle w:val="a3"/>
        <w:spacing w:before="6"/>
        <w:rPr>
          <w:b/>
          <w:bCs/>
        </w:rPr>
      </w:pPr>
      <w:r>
        <w:rPr>
          <w:b/>
          <w:bCs/>
        </w:rPr>
        <w:t xml:space="preserve"> </w:t>
      </w: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65" w:name="_Toc53960858"/>
      <w:bookmarkStart w:id="66" w:name="_Toc53961883"/>
      <w:bookmarkStart w:id="67" w:name="_Toc53962264"/>
      <w:bookmarkStart w:id="68" w:name="_Toc53962318"/>
      <w:bookmarkStart w:id="69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65"/>
      <w:bookmarkEnd w:id="66"/>
      <w:bookmarkEnd w:id="67"/>
      <w:bookmarkEnd w:id="68"/>
      <w:bookmarkEnd w:id="69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70" w:name="_Toc53960859"/>
      <w:bookmarkStart w:id="71" w:name="_Toc53961884"/>
      <w:bookmarkStart w:id="72" w:name="_Toc53962265"/>
      <w:bookmarkStart w:id="73" w:name="_Toc53962319"/>
      <w:bookmarkStart w:id="74" w:name="_Toc53962425"/>
      <w:r>
        <w:t>Задачи:</w:t>
      </w:r>
      <w:bookmarkEnd w:id="70"/>
      <w:bookmarkEnd w:id="71"/>
      <w:bookmarkEnd w:id="72"/>
      <w:bookmarkEnd w:id="73"/>
      <w:bookmarkEnd w:id="74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75" w:name="_Toc53960860"/>
      <w:bookmarkStart w:id="76" w:name="_Toc53961885"/>
      <w:bookmarkStart w:id="77" w:name="_Toc53962266"/>
      <w:bookmarkStart w:id="78" w:name="_Toc53962320"/>
      <w:bookmarkStart w:id="79" w:name="_Toc53962426"/>
      <w:r>
        <w:t>Результат:</w:t>
      </w:r>
      <w:bookmarkEnd w:id="75"/>
      <w:bookmarkEnd w:id="76"/>
      <w:bookmarkEnd w:id="77"/>
      <w:bookmarkEnd w:id="78"/>
      <w:bookmarkEnd w:id="79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B764CB" w:rsidRDefault="00B764CB" w:rsidP="00904ABD">
      <w:pPr>
        <w:pStyle w:val="1"/>
        <w:spacing w:before="1"/>
        <w:ind w:left="961"/>
      </w:pPr>
      <w:bookmarkStart w:id="80" w:name="_Toc53960861"/>
      <w:bookmarkStart w:id="81" w:name="_Toc53961886"/>
      <w:bookmarkStart w:id="82" w:name="_Toc53962267"/>
      <w:bookmarkStart w:id="83" w:name="_Toc53962321"/>
      <w:bookmarkStart w:id="84" w:name="_Toc53962427"/>
    </w:p>
    <w:p w:rsidR="00B764CB" w:rsidRDefault="00B764CB" w:rsidP="00904ABD">
      <w:pPr>
        <w:pStyle w:val="1"/>
        <w:spacing w:before="1"/>
        <w:ind w:left="961"/>
      </w:pPr>
    </w:p>
    <w:p w:rsidR="00904ABD" w:rsidRPr="00B764CB" w:rsidRDefault="00904ABD" w:rsidP="00B764CB">
      <w:pPr>
        <w:pStyle w:val="1"/>
        <w:spacing w:before="1"/>
        <w:ind w:left="961"/>
      </w:pPr>
      <w:r>
        <w:t>Характеристика участников формы наставничества «Ученик – ученик».</w:t>
      </w:r>
      <w:bookmarkEnd w:id="80"/>
      <w:bookmarkEnd w:id="81"/>
      <w:bookmarkEnd w:id="82"/>
      <w:bookmarkEnd w:id="83"/>
      <w:bookmarkEnd w:id="84"/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85" w:name="_Toc53960862"/>
      <w:bookmarkStart w:id="86" w:name="_Toc53961887"/>
      <w:bookmarkStart w:id="87" w:name="_Toc53962268"/>
      <w:bookmarkStart w:id="88" w:name="_Toc53962322"/>
      <w:bookmarkStart w:id="89" w:name="_Toc53962428"/>
      <w:r>
        <w:t>Схема реализации формы наставничества «Ученик – ученик».</w:t>
      </w:r>
      <w:bookmarkEnd w:id="85"/>
      <w:bookmarkEnd w:id="86"/>
      <w:bookmarkEnd w:id="87"/>
      <w:bookmarkEnd w:id="88"/>
      <w:bookmarkEnd w:id="89"/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90" w:name="_Toc53960863"/>
            <w:bookmarkStart w:id="91" w:name="_Toc53961888"/>
            <w:bookmarkStart w:id="92" w:name="_Toc53962269"/>
            <w:bookmarkStart w:id="93" w:name="_Toc53962323"/>
            <w:bookmarkStart w:id="94" w:name="_Toc53962429"/>
            <w:r w:rsidRPr="00112947">
              <w:rPr>
                <w:bCs w:val="0"/>
              </w:rPr>
              <w:t>Этапы реализации.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95" w:name="_Toc53960864"/>
            <w:bookmarkStart w:id="96" w:name="_Toc53961889"/>
            <w:bookmarkStart w:id="97" w:name="_Toc53962270"/>
            <w:bookmarkStart w:id="98" w:name="_Toc53962324"/>
            <w:bookmarkStart w:id="99" w:name="_Toc53962430"/>
            <w:r w:rsidRPr="00112947">
              <w:rPr>
                <w:bCs w:val="0"/>
              </w:rPr>
              <w:t>Мероприятия</w:t>
            </w:r>
            <w:bookmarkEnd w:id="95"/>
            <w:bookmarkEnd w:id="96"/>
            <w:bookmarkEnd w:id="97"/>
            <w:bookmarkEnd w:id="98"/>
            <w:bookmarkEnd w:id="9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0" w:name="_Toc53960865"/>
            <w:bookmarkStart w:id="101" w:name="_Toc53961890"/>
            <w:bookmarkStart w:id="102" w:name="_Toc53962271"/>
            <w:bookmarkStart w:id="103" w:name="_Toc53962325"/>
            <w:bookmarkStart w:id="10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5" w:name="_Toc53960866"/>
            <w:bookmarkStart w:id="106" w:name="_Toc53961891"/>
            <w:bookmarkStart w:id="107" w:name="_Toc53962272"/>
            <w:bookmarkStart w:id="108" w:name="_Toc53962326"/>
            <w:bookmarkStart w:id="10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05"/>
            <w:bookmarkEnd w:id="106"/>
            <w:bookmarkEnd w:id="107"/>
            <w:bookmarkEnd w:id="108"/>
            <w:bookmarkEnd w:id="10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0" w:name="_Toc53960867"/>
            <w:bookmarkStart w:id="111" w:name="_Toc53961892"/>
            <w:bookmarkStart w:id="112" w:name="_Toc53962273"/>
            <w:bookmarkStart w:id="113" w:name="_Toc53962327"/>
            <w:bookmarkStart w:id="11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5" w:name="_Toc53960868"/>
            <w:bookmarkStart w:id="116" w:name="_Toc53961893"/>
            <w:bookmarkStart w:id="117" w:name="_Toc53962274"/>
            <w:bookmarkStart w:id="118" w:name="_Toc53962328"/>
            <w:bookmarkStart w:id="11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69"/>
            <w:bookmarkStart w:id="121" w:name="_Toc53961894"/>
            <w:bookmarkStart w:id="122" w:name="_Toc53962275"/>
            <w:bookmarkStart w:id="123" w:name="_Toc53962329"/>
            <w:bookmarkStart w:id="12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20"/>
            <w:bookmarkEnd w:id="121"/>
            <w:bookmarkEnd w:id="122"/>
            <w:bookmarkEnd w:id="123"/>
            <w:bookmarkEnd w:id="12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 xml:space="preserve"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</w:t>
            </w:r>
            <w:r w:rsidRPr="00112947">
              <w:rPr>
                <w:sz w:val="24"/>
              </w:rPr>
              <w:lastRenderedPageBreak/>
              <w:t>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70"/>
            <w:bookmarkStart w:id="126" w:name="_Toc53961895"/>
            <w:bookmarkStart w:id="127" w:name="_Toc53962276"/>
            <w:bookmarkStart w:id="128" w:name="_Toc53962330"/>
            <w:bookmarkStart w:id="12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71"/>
            <w:bookmarkStart w:id="131" w:name="_Toc53961896"/>
            <w:bookmarkStart w:id="132" w:name="_Toc53962277"/>
            <w:bookmarkStart w:id="133" w:name="_Toc53962331"/>
            <w:bookmarkStart w:id="134" w:name="_Toc53962437"/>
            <w:r w:rsidRPr="00112947">
              <w:rPr>
                <w:b w:val="0"/>
                <w:bCs w:val="0"/>
              </w:rPr>
              <w:lastRenderedPageBreak/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30"/>
            <w:bookmarkEnd w:id="131"/>
            <w:bookmarkEnd w:id="132"/>
            <w:bookmarkEnd w:id="133"/>
            <w:bookmarkEnd w:id="13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72"/>
            <w:bookmarkStart w:id="136" w:name="_Toc53961897"/>
            <w:bookmarkStart w:id="137" w:name="_Toc53962278"/>
            <w:bookmarkStart w:id="138" w:name="_Toc53962332"/>
            <w:bookmarkStart w:id="139" w:name="_Toc53962438"/>
            <w:r w:rsidRPr="00112947">
              <w:rPr>
                <w:b w:val="0"/>
                <w:bCs w:val="0"/>
              </w:rPr>
              <w:lastRenderedPageBreak/>
              <w:t>Формирование пар, групп.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0" w:name="_Toc53960873"/>
            <w:bookmarkStart w:id="141" w:name="_Toc53961898"/>
            <w:bookmarkStart w:id="142" w:name="_Toc53962279"/>
            <w:bookmarkStart w:id="143" w:name="_Toc53962333"/>
            <w:bookmarkStart w:id="144" w:name="_Toc53962439"/>
            <w:r w:rsidRPr="00112947">
              <w:rPr>
                <w:b w:val="0"/>
                <w:bCs w:val="0"/>
              </w:rPr>
              <w:t>вопросов.</w:t>
            </w:r>
            <w:bookmarkEnd w:id="140"/>
            <w:bookmarkEnd w:id="141"/>
            <w:bookmarkEnd w:id="142"/>
            <w:bookmarkEnd w:id="143"/>
            <w:bookmarkEnd w:id="144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5" w:name="_Toc53960874"/>
            <w:bookmarkStart w:id="146" w:name="_Toc53961899"/>
            <w:bookmarkStart w:id="147" w:name="_Toc53962280"/>
            <w:bookmarkStart w:id="148" w:name="_Toc53962334"/>
            <w:bookmarkStart w:id="14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45"/>
            <w:bookmarkEnd w:id="146"/>
            <w:bookmarkEnd w:id="147"/>
            <w:bookmarkEnd w:id="148"/>
            <w:bookmarkEnd w:id="14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0" w:name="_Toc53960875"/>
            <w:bookmarkStart w:id="151" w:name="_Toc53961900"/>
            <w:bookmarkStart w:id="152" w:name="_Toc53962281"/>
            <w:bookmarkStart w:id="153" w:name="_Toc53962335"/>
            <w:bookmarkStart w:id="15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5" w:name="_Toc53960876"/>
            <w:bookmarkStart w:id="156" w:name="_Toc53961901"/>
            <w:bookmarkStart w:id="157" w:name="_Toc53962282"/>
            <w:bookmarkStart w:id="158" w:name="_Toc53962336"/>
            <w:bookmarkStart w:id="15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55"/>
            <w:bookmarkEnd w:id="156"/>
            <w:bookmarkEnd w:id="157"/>
            <w:bookmarkEnd w:id="158"/>
            <w:bookmarkEnd w:id="159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60" w:name="_Toc53960877"/>
      <w:bookmarkStart w:id="161" w:name="_Toc53961902"/>
      <w:bookmarkStart w:id="162" w:name="_Toc53962283"/>
      <w:bookmarkStart w:id="163" w:name="_Toc53962337"/>
      <w:bookmarkStart w:id="164" w:name="_Toc53962443"/>
      <w:r>
        <w:t>Задачи:</w:t>
      </w:r>
      <w:bookmarkEnd w:id="160"/>
      <w:bookmarkEnd w:id="161"/>
      <w:bookmarkEnd w:id="162"/>
      <w:bookmarkEnd w:id="163"/>
      <w:bookmarkEnd w:id="164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65" w:name="_Toc53960878"/>
      <w:bookmarkStart w:id="166" w:name="_Toc53961903"/>
      <w:bookmarkStart w:id="167" w:name="_Toc53962284"/>
      <w:bookmarkStart w:id="168" w:name="_Toc53962338"/>
      <w:bookmarkStart w:id="169" w:name="_Toc53962444"/>
      <w:r>
        <w:t>Результат:</w:t>
      </w:r>
      <w:bookmarkEnd w:id="165"/>
      <w:bookmarkEnd w:id="166"/>
      <w:bookmarkEnd w:id="167"/>
      <w:bookmarkEnd w:id="168"/>
      <w:bookmarkEnd w:id="169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70" w:name="_Toc53960879"/>
      <w:bookmarkStart w:id="171" w:name="_Toc53961904"/>
    </w:p>
    <w:p w:rsidR="00F11753" w:rsidRDefault="00F11753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72" w:name="_Toc53962285"/>
      <w:bookmarkStart w:id="173" w:name="_Toc53962339"/>
      <w:bookmarkStart w:id="174" w:name="_Toc53962445"/>
      <w:r>
        <w:t>Характеристика участников формы наставничества «Учитель – учитель»</w:t>
      </w:r>
      <w:bookmarkEnd w:id="170"/>
      <w:bookmarkEnd w:id="171"/>
      <w:bookmarkEnd w:id="172"/>
      <w:bookmarkEnd w:id="173"/>
      <w:bookmarkEnd w:id="174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B764CB" w:rsidRDefault="00B764CB" w:rsidP="00BC5046">
      <w:pPr>
        <w:rPr>
          <w:b/>
          <w:sz w:val="24"/>
        </w:rPr>
      </w:pPr>
    </w:p>
    <w:p w:rsidR="00B764CB" w:rsidRDefault="00B764CB" w:rsidP="00904ABD">
      <w:pPr>
        <w:ind w:left="997"/>
        <w:rPr>
          <w:b/>
          <w:sz w:val="24"/>
        </w:rPr>
      </w:pPr>
    </w:p>
    <w:p w:rsidR="00BC5046" w:rsidRDefault="00BC5046" w:rsidP="00904ABD">
      <w:pPr>
        <w:ind w:left="997"/>
        <w:rPr>
          <w:b/>
          <w:sz w:val="24"/>
        </w:rPr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B764CB" w:rsidRDefault="00B764CB" w:rsidP="00F11753">
      <w:pPr>
        <w:pStyle w:val="1"/>
        <w:spacing w:before="90"/>
        <w:ind w:left="283" w:right="388"/>
        <w:jc w:val="center"/>
      </w:pPr>
      <w:bookmarkStart w:id="175" w:name="_Toc53960880"/>
      <w:bookmarkStart w:id="176" w:name="_Toc53961905"/>
      <w:bookmarkStart w:id="177" w:name="_Toc53962286"/>
      <w:bookmarkStart w:id="178" w:name="_Toc53962340"/>
      <w:bookmarkStart w:id="179" w:name="_Toc53962446"/>
    </w:p>
    <w:p w:rsidR="00B764CB" w:rsidRDefault="00B764CB" w:rsidP="00F11753">
      <w:pPr>
        <w:pStyle w:val="1"/>
        <w:spacing w:before="90"/>
        <w:ind w:left="283" w:right="388"/>
        <w:jc w:val="center"/>
      </w:pPr>
    </w:p>
    <w:p w:rsidR="00F11753" w:rsidRDefault="00F11753" w:rsidP="00F11753">
      <w:pPr>
        <w:pStyle w:val="1"/>
        <w:spacing w:before="90"/>
        <w:ind w:left="283" w:right="388"/>
        <w:jc w:val="center"/>
      </w:pPr>
      <w:r>
        <w:t>Схема реализации формы наставничества «Учитель – учитель»</w:t>
      </w:r>
      <w:bookmarkEnd w:id="175"/>
      <w:bookmarkEnd w:id="176"/>
      <w:bookmarkEnd w:id="177"/>
      <w:bookmarkEnd w:id="178"/>
      <w:bookmarkEnd w:id="179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B764CB" w:rsidRDefault="00B764CB" w:rsidP="00F11753">
      <w:pPr>
        <w:pStyle w:val="1"/>
        <w:spacing w:before="198"/>
        <w:ind w:left="889"/>
      </w:pPr>
    </w:p>
    <w:p w:rsidR="00B764CB" w:rsidRDefault="00B764CB" w:rsidP="00F11753">
      <w:pPr>
        <w:pStyle w:val="1"/>
        <w:spacing w:before="198"/>
        <w:ind w:left="889"/>
      </w:pPr>
    </w:p>
    <w:p w:rsidR="00B764CB" w:rsidRDefault="00B764CB" w:rsidP="00F11753">
      <w:pPr>
        <w:pStyle w:val="1"/>
        <w:spacing w:before="198"/>
        <w:ind w:left="889"/>
      </w:pPr>
    </w:p>
    <w:p w:rsidR="00B764CB" w:rsidRDefault="00B764CB" w:rsidP="00F11753">
      <w:pPr>
        <w:pStyle w:val="1"/>
        <w:spacing w:before="198"/>
        <w:ind w:left="889"/>
      </w:pPr>
    </w:p>
    <w:p w:rsidR="00B764CB" w:rsidRDefault="00B764CB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180" w:name="_Toc53960881"/>
      <w:bookmarkStart w:id="181" w:name="_Toc53961906"/>
      <w:bookmarkStart w:id="182" w:name="_Toc53962287"/>
      <w:bookmarkStart w:id="183" w:name="_Toc53962341"/>
      <w:bookmarkStart w:id="184" w:name="_Toc53962447"/>
      <w:r>
        <w:t>Характеристика участников формы наставничества «Учитель – учитель»</w:t>
      </w:r>
      <w:bookmarkEnd w:id="180"/>
      <w:bookmarkEnd w:id="181"/>
      <w:bookmarkEnd w:id="182"/>
      <w:bookmarkEnd w:id="183"/>
      <w:bookmarkEnd w:id="184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185" w:name="_Toc53960882"/>
      <w:bookmarkStart w:id="186" w:name="_Toc53961907"/>
      <w:bookmarkStart w:id="187" w:name="_Toc53962288"/>
      <w:bookmarkStart w:id="188" w:name="_Toc53962342"/>
      <w:bookmarkStart w:id="189" w:name="_Toc53962448"/>
      <w:r>
        <w:t>Задачи</w:t>
      </w:r>
      <w:r>
        <w:rPr>
          <w:b w:val="0"/>
        </w:rPr>
        <w:t>:</w:t>
      </w:r>
      <w:bookmarkEnd w:id="185"/>
      <w:bookmarkEnd w:id="186"/>
      <w:bookmarkEnd w:id="187"/>
      <w:bookmarkEnd w:id="188"/>
      <w:bookmarkEnd w:id="189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190" w:name="_Toc53960883"/>
      <w:bookmarkStart w:id="191" w:name="_Toc53961908"/>
      <w:bookmarkStart w:id="192" w:name="_Toc53962289"/>
      <w:bookmarkStart w:id="193" w:name="_Toc53962343"/>
      <w:bookmarkStart w:id="194" w:name="_Toc53962449"/>
      <w:r>
        <w:t>Результат:</w:t>
      </w:r>
      <w:bookmarkEnd w:id="190"/>
      <w:bookmarkEnd w:id="191"/>
      <w:bookmarkEnd w:id="192"/>
      <w:bookmarkEnd w:id="193"/>
      <w:bookmarkEnd w:id="194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195" w:name="_Toc53960884"/>
      <w:bookmarkStart w:id="196" w:name="_Toc53961909"/>
      <w:bookmarkStart w:id="197" w:name="_Toc53962290"/>
      <w:bookmarkStart w:id="198" w:name="_Toc53962344"/>
      <w:bookmarkStart w:id="199" w:name="_Toc53962450"/>
      <w:r>
        <w:t>Характеристика участников формы наставничества «Учитель – ученик»</w:t>
      </w:r>
      <w:bookmarkEnd w:id="195"/>
      <w:bookmarkEnd w:id="196"/>
      <w:bookmarkEnd w:id="197"/>
      <w:bookmarkEnd w:id="198"/>
      <w:bookmarkEnd w:id="199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00" w:name="_Toc53960885"/>
      <w:bookmarkStart w:id="201" w:name="_Toc53961910"/>
      <w:bookmarkStart w:id="202" w:name="_Toc53962291"/>
      <w:bookmarkStart w:id="203" w:name="_Toc53962345"/>
      <w:bookmarkStart w:id="204" w:name="_Toc53962451"/>
      <w:r>
        <w:t>Схема реализации формы наставничества «Учитель – ученик»</w:t>
      </w:r>
      <w:bookmarkEnd w:id="200"/>
      <w:bookmarkEnd w:id="201"/>
      <w:bookmarkEnd w:id="202"/>
      <w:bookmarkEnd w:id="203"/>
      <w:bookmarkEnd w:id="204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05" w:name="_Toc53960886"/>
      <w:bookmarkStart w:id="206" w:name="_Toc53961911"/>
      <w:bookmarkStart w:id="207" w:name="_Toc53962292"/>
      <w:bookmarkStart w:id="208" w:name="_Toc53962346"/>
      <w:bookmarkStart w:id="209" w:name="_Toc53962452"/>
      <w:r>
        <w:lastRenderedPageBreak/>
        <w:t>Мониторинг и оценка качества процесса реализации программы наставничества</w:t>
      </w:r>
      <w:bookmarkEnd w:id="205"/>
      <w:bookmarkEnd w:id="206"/>
      <w:bookmarkEnd w:id="207"/>
      <w:bookmarkEnd w:id="208"/>
      <w:bookmarkEnd w:id="209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10" w:name="_Toc53960887"/>
      <w:bookmarkStart w:id="211" w:name="_Toc53961912"/>
      <w:bookmarkStart w:id="212" w:name="_Toc53962293"/>
      <w:bookmarkStart w:id="213" w:name="_Toc53962347"/>
      <w:bookmarkStart w:id="214" w:name="_Toc53962453"/>
      <w:r>
        <w:t>Цели мониторинга</w:t>
      </w:r>
      <w:r>
        <w:rPr>
          <w:b w:val="0"/>
        </w:rPr>
        <w:t>:</w:t>
      </w:r>
      <w:bookmarkEnd w:id="210"/>
      <w:bookmarkEnd w:id="211"/>
      <w:bookmarkEnd w:id="212"/>
      <w:bookmarkEnd w:id="213"/>
      <w:bookmarkEnd w:id="214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15" w:name="_Toc53960888"/>
      <w:bookmarkStart w:id="216" w:name="_Toc53961913"/>
      <w:bookmarkStart w:id="217" w:name="_Toc53962294"/>
      <w:bookmarkStart w:id="218" w:name="_Toc53962348"/>
      <w:bookmarkStart w:id="219" w:name="_Toc53962454"/>
      <w:r>
        <w:t>Задачи мониторинга:</w:t>
      </w:r>
      <w:bookmarkEnd w:id="215"/>
      <w:bookmarkEnd w:id="216"/>
      <w:bookmarkEnd w:id="217"/>
      <w:bookmarkEnd w:id="218"/>
      <w:bookmarkEnd w:id="219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20" w:name="_Toc53960889"/>
      <w:bookmarkStart w:id="221" w:name="_Toc53961914"/>
      <w:bookmarkStart w:id="222" w:name="_Toc53962295"/>
      <w:bookmarkStart w:id="223" w:name="_Toc53962349"/>
      <w:bookmarkStart w:id="224" w:name="_Toc53962455"/>
      <w:r>
        <w:t>Оформление результатов.</w:t>
      </w:r>
      <w:bookmarkEnd w:id="220"/>
      <w:bookmarkEnd w:id="221"/>
      <w:bookmarkEnd w:id="222"/>
      <w:bookmarkEnd w:id="223"/>
      <w:bookmarkEnd w:id="224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</w:t>
      </w:r>
      <w:r>
        <w:lastRenderedPageBreak/>
        <w:t xml:space="preserve">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25" w:name="_Toc53960890"/>
      <w:bookmarkStart w:id="226" w:name="_Toc53961915"/>
      <w:bookmarkStart w:id="227" w:name="_Toc53962296"/>
      <w:bookmarkStart w:id="228" w:name="_Toc53962350"/>
      <w:bookmarkStart w:id="229" w:name="_Toc53962456"/>
      <w:r>
        <w:t>Задачи мониторинга:</w:t>
      </w:r>
      <w:bookmarkEnd w:id="225"/>
      <w:bookmarkEnd w:id="226"/>
      <w:bookmarkEnd w:id="227"/>
      <w:bookmarkEnd w:id="228"/>
      <w:bookmarkEnd w:id="229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30" w:name="_Toc53960891"/>
      <w:bookmarkStart w:id="231" w:name="_Toc53961916"/>
      <w:bookmarkStart w:id="232" w:name="_Toc53962297"/>
      <w:bookmarkStart w:id="233" w:name="_Toc53962351"/>
      <w:bookmarkStart w:id="234" w:name="_Toc53962457"/>
      <w:r>
        <w:t>10. Механизмы мотивации и поощрения наставников</w:t>
      </w:r>
      <w:bookmarkEnd w:id="230"/>
      <w:bookmarkEnd w:id="231"/>
      <w:bookmarkEnd w:id="232"/>
      <w:bookmarkEnd w:id="233"/>
      <w:bookmarkEnd w:id="234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D23351" w:rsidRPr="00D23351" w:rsidRDefault="00B764CB" w:rsidP="00D23351">
      <w:pPr>
        <w:pStyle w:val="a6"/>
      </w:pPr>
      <w:r w:rsidRPr="00644A91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школы:</w:t>
      </w:r>
      <w:r w:rsidRPr="00644A91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>М.Л. Раджабов</w:t>
      </w:r>
    </w:p>
    <w:p w:rsidR="00B764CB" w:rsidRPr="00D23351" w:rsidRDefault="00B764CB">
      <w:pPr>
        <w:pStyle w:val="a6"/>
        <w:rPr>
          <w:sz w:val="24"/>
          <w:szCs w:val="24"/>
        </w:rPr>
      </w:pPr>
    </w:p>
    <w:sectPr w:rsidR="00B764CB" w:rsidRPr="00D23351" w:rsidSect="002503E3">
      <w:footerReference w:type="even" r:id="rId29"/>
      <w:footerReference w:type="default" r:id="rId30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71D" w:rsidRDefault="00C4371D" w:rsidP="0057018B">
      <w:r>
        <w:separator/>
      </w:r>
    </w:p>
  </w:endnote>
  <w:endnote w:type="continuationSeparator" w:id="1">
    <w:p w:rsidR="00C4371D" w:rsidRDefault="00C4371D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25591C" w:rsidRDefault="00AD3861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25591C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25591C" w:rsidRDefault="0025591C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25591C" w:rsidRDefault="00AD3861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25591C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063CCB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25591C" w:rsidRDefault="0025591C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71D" w:rsidRDefault="00C4371D" w:rsidP="0057018B">
      <w:r>
        <w:separator/>
      </w:r>
    </w:p>
  </w:footnote>
  <w:footnote w:type="continuationSeparator" w:id="1">
    <w:p w:rsidR="00C4371D" w:rsidRDefault="00C4371D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AFF413B"/>
    <w:multiLevelType w:val="multilevel"/>
    <w:tmpl w:val="64F8D3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56" w:hanging="1800"/>
      </w:pPr>
      <w:rPr>
        <w:rFonts w:hint="default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0270067"/>
    <w:multiLevelType w:val="multilevel"/>
    <w:tmpl w:val="70E68CF4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689"/>
      </w:pPr>
      <w:rPr>
        <w:rFonts w:hint="default"/>
        <w:lang w:val="ru-RU" w:eastAsia="en-US" w:bidi="ar-SA"/>
      </w:rPr>
    </w:lvl>
  </w:abstractNum>
  <w:abstractNum w:abstractNumId="3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4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6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4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6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7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8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1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3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4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8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1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2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3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4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7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8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1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3"/>
  </w:num>
  <w:num w:numId="3">
    <w:abstractNumId w:val="64"/>
  </w:num>
  <w:num w:numId="4">
    <w:abstractNumId w:val="50"/>
  </w:num>
  <w:num w:numId="5">
    <w:abstractNumId w:val="5"/>
  </w:num>
  <w:num w:numId="6">
    <w:abstractNumId w:val="35"/>
  </w:num>
  <w:num w:numId="7">
    <w:abstractNumId w:val="66"/>
  </w:num>
  <w:num w:numId="8">
    <w:abstractNumId w:val="59"/>
  </w:num>
  <w:num w:numId="9">
    <w:abstractNumId w:val="9"/>
  </w:num>
  <w:num w:numId="10">
    <w:abstractNumId w:val="57"/>
  </w:num>
  <w:num w:numId="11">
    <w:abstractNumId w:val="60"/>
  </w:num>
  <w:num w:numId="12">
    <w:abstractNumId w:val="30"/>
  </w:num>
  <w:num w:numId="13">
    <w:abstractNumId w:val="16"/>
  </w:num>
  <w:num w:numId="14">
    <w:abstractNumId w:val="32"/>
  </w:num>
  <w:num w:numId="15">
    <w:abstractNumId w:val="69"/>
  </w:num>
  <w:num w:numId="16">
    <w:abstractNumId w:val="11"/>
  </w:num>
  <w:num w:numId="17">
    <w:abstractNumId w:val="67"/>
  </w:num>
  <w:num w:numId="18">
    <w:abstractNumId w:val="47"/>
  </w:num>
  <w:num w:numId="19">
    <w:abstractNumId w:val="33"/>
  </w:num>
  <w:num w:numId="20">
    <w:abstractNumId w:val="3"/>
  </w:num>
  <w:num w:numId="21">
    <w:abstractNumId w:val="7"/>
  </w:num>
  <w:num w:numId="22">
    <w:abstractNumId w:val="45"/>
  </w:num>
  <w:num w:numId="23">
    <w:abstractNumId w:val="63"/>
  </w:num>
  <w:num w:numId="24">
    <w:abstractNumId w:val="43"/>
  </w:num>
  <w:num w:numId="25">
    <w:abstractNumId w:val="52"/>
  </w:num>
  <w:num w:numId="26">
    <w:abstractNumId w:val="13"/>
  </w:num>
  <w:num w:numId="27">
    <w:abstractNumId w:val="28"/>
  </w:num>
  <w:num w:numId="28">
    <w:abstractNumId w:val="36"/>
  </w:num>
  <w:num w:numId="29">
    <w:abstractNumId w:val="31"/>
  </w:num>
  <w:num w:numId="30">
    <w:abstractNumId w:val="39"/>
  </w:num>
  <w:num w:numId="31">
    <w:abstractNumId w:val="4"/>
  </w:num>
  <w:num w:numId="32">
    <w:abstractNumId w:val="34"/>
  </w:num>
  <w:num w:numId="33">
    <w:abstractNumId w:val="54"/>
  </w:num>
  <w:num w:numId="34">
    <w:abstractNumId w:val="70"/>
  </w:num>
  <w:num w:numId="35">
    <w:abstractNumId w:val="55"/>
  </w:num>
  <w:num w:numId="36">
    <w:abstractNumId w:val="22"/>
  </w:num>
  <w:num w:numId="37">
    <w:abstractNumId w:val="25"/>
  </w:num>
  <w:num w:numId="38">
    <w:abstractNumId w:val="46"/>
  </w:num>
  <w:num w:numId="39">
    <w:abstractNumId w:val="49"/>
  </w:num>
  <w:num w:numId="40">
    <w:abstractNumId w:val="15"/>
  </w:num>
  <w:num w:numId="41">
    <w:abstractNumId w:val="51"/>
  </w:num>
  <w:num w:numId="42">
    <w:abstractNumId w:val="6"/>
  </w:num>
  <w:num w:numId="43">
    <w:abstractNumId w:val="41"/>
  </w:num>
  <w:num w:numId="44">
    <w:abstractNumId w:val="58"/>
  </w:num>
  <w:num w:numId="45">
    <w:abstractNumId w:val="24"/>
  </w:num>
  <w:num w:numId="46">
    <w:abstractNumId w:val="40"/>
  </w:num>
  <w:num w:numId="47">
    <w:abstractNumId w:val="1"/>
  </w:num>
  <w:num w:numId="48">
    <w:abstractNumId w:val="53"/>
  </w:num>
  <w:num w:numId="49">
    <w:abstractNumId w:val="19"/>
  </w:num>
  <w:num w:numId="50">
    <w:abstractNumId w:val="68"/>
  </w:num>
  <w:num w:numId="51">
    <w:abstractNumId w:val="71"/>
  </w:num>
  <w:num w:numId="52">
    <w:abstractNumId w:val="20"/>
  </w:num>
  <w:num w:numId="53">
    <w:abstractNumId w:val="12"/>
  </w:num>
  <w:num w:numId="54">
    <w:abstractNumId w:val="44"/>
  </w:num>
  <w:num w:numId="55">
    <w:abstractNumId w:val="21"/>
  </w:num>
  <w:num w:numId="56">
    <w:abstractNumId w:val="8"/>
  </w:num>
  <w:num w:numId="57">
    <w:abstractNumId w:val="0"/>
  </w:num>
  <w:num w:numId="58">
    <w:abstractNumId w:val="61"/>
  </w:num>
  <w:num w:numId="59">
    <w:abstractNumId w:val="14"/>
  </w:num>
  <w:num w:numId="60">
    <w:abstractNumId w:val="38"/>
  </w:num>
  <w:num w:numId="61">
    <w:abstractNumId w:val="2"/>
  </w:num>
  <w:num w:numId="62">
    <w:abstractNumId w:val="37"/>
  </w:num>
  <w:num w:numId="63">
    <w:abstractNumId w:val="65"/>
  </w:num>
  <w:num w:numId="64">
    <w:abstractNumId w:val="56"/>
  </w:num>
  <w:num w:numId="65">
    <w:abstractNumId w:val="17"/>
  </w:num>
  <w:num w:numId="66">
    <w:abstractNumId w:val="10"/>
  </w:num>
  <w:num w:numId="67">
    <w:abstractNumId w:val="48"/>
  </w:num>
  <w:num w:numId="68">
    <w:abstractNumId w:val="27"/>
  </w:num>
  <w:num w:numId="69">
    <w:abstractNumId w:val="18"/>
  </w:num>
  <w:num w:numId="70">
    <w:abstractNumId w:val="42"/>
  </w:num>
  <w:num w:numId="71">
    <w:abstractNumId w:val="29"/>
  </w:num>
  <w:num w:numId="72">
    <w:abstractNumId w:val="2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56CF7"/>
    <w:rsid w:val="00061E12"/>
    <w:rsid w:val="00063CCB"/>
    <w:rsid w:val="000928B5"/>
    <w:rsid w:val="00112947"/>
    <w:rsid w:val="00170DA7"/>
    <w:rsid w:val="00192DE4"/>
    <w:rsid w:val="001F4678"/>
    <w:rsid w:val="002503E3"/>
    <w:rsid w:val="0025591C"/>
    <w:rsid w:val="00256DD2"/>
    <w:rsid w:val="002A2BF0"/>
    <w:rsid w:val="002D5943"/>
    <w:rsid w:val="00301B87"/>
    <w:rsid w:val="00310135"/>
    <w:rsid w:val="0034532B"/>
    <w:rsid w:val="003547A7"/>
    <w:rsid w:val="003748AD"/>
    <w:rsid w:val="003A1B7D"/>
    <w:rsid w:val="00411D29"/>
    <w:rsid w:val="004E63D3"/>
    <w:rsid w:val="0054128C"/>
    <w:rsid w:val="0057018B"/>
    <w:rsid w:val="00644A91"/>
    <w:rsid w:val="0069052F"/>
    <w:rsid w:val="006C0271"/>
    <w:rsid w:val="006F7D3A"/>
    <w:rsid w:val="00703C94"/>
    <w:rsid w:val="00703F7F"/>
    <w:rsid w:val="00723F3E"/>
    <w:rsid w:val="00727A1D"/>
    <w:rsid w:val="007376B4"/>
    <w:rsid w:val="0075086C"/>
    <w:rsid w:val="007D2729"/>
    <w:rsid w:val="007E506D"/>
    <w:rsid w:val="007F0FA0"/>
    <w:rsid w:val="00821A37"/>
    <w:rsid w:val="008242C0"/>
    <w:rsid w:val="008D0DAE"/>
    <w:rsid w:val="00904ABD"/>
    <w:rsid w:val="00AD24E4"/>
    <w:rsid w:val="00AD3861"/>
    <w:rsid w:val="00AE7FBA"/>
    <w:rsid w:val="00B0463D"/>
    <w:rsid w:val="00B764CB"/>
    <w:rsid w:val="00BC5046"/>
    <w:rsid w:val="00C4371D"/>
    <w:rsid w:val="00D23351"/>
    <w:rsid w:val="00D440D0"/>
    <w:rsid w:val="00D45F83"/>
    <w:rsid w:val="00D635D8"/>
    <w:rsid w:val="00D74380"/>
    <w:rsid w:val="00D90F7B"/>
    <w:rsid w:val="00D918AA"/>
    <w:rsid w:val="00E857E7"/>
    <w:rsid w:val="00EB7014"/>
    <w:rsid w:val="00F11753"/>
    <w:rsid w:val="00F371A1"/>
    <w:rsid w:val="00F43323"/>
    <w:rsid w:val="00F4622B"/>
    <w:rsid w:val="00F52D00"/>
    <w:rsid w:val="00F62C0C"/>
    <w:rsid w:val="00F67B20"/>
    <w:rsid w:val="00F80BF5"/>
    <w:rsid w:val="00FA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440D0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40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40D0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D440D0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D440D0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D440D0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2">
    <w:name w:val="Основной текст_"/>
    <w:link w:val="11"/>
    <w:rsid w:val="007F0FA0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F0FA0"/>
    <w:pPr>
      <w:shd w:val="clear" w:color="auto" w:fill="FFFFFF"/>
      <w:autoSpaceDE/>
      <w:autoSpaceDN/>
      <w:spacing w:line="634" w:lineRule="exact"/>
      <w:ind w:hanging="340"/>
      <w:jc w:val="both"/>
    </w:pPr>
    <w:rPr>
      <w:spacing w:val="2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s://www.garant.ru/products/ipo/prime/doc/71791182/" TargetMode="Externa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B2315-A99C-499D-A3DA-29DA0B38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459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Likan</cp:lastModifiedBy>
  <cp:revision>24</cp:revision>
  <dcterms:created xsi:type="dcterms:W3CDTF">2020-10-17T10:38:00Z</dcterms:created>
  <dcterms:modified xsi:type="dcterms:W3CDTF">2023-03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